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BFE" w:rsidRDefault="0050785A" w:rsidP="00CB4BFE">
      <w:pPr>
        <w:jc w:val="center"/>
      </w:pPr>
      <w:r>
        <w:t>И</w:t>
      </w:r>
      <w:r w:rsidR="00CB4BFE" w:rsidRPr="00CB4BFE">
        <w:t>нициативн</w:t>
      </w:r>
      <w:r>
        <w:t>ый</w:t>
      </w:r>
      <w:r w:rsidR="00CB4BFE" w:rsidRPr="00CB4BFE">
        <w:t xml:space="preserve"> проект</w:t>
      </w:r>
      <w:r w:rsidR="001D296A">
        <w:t xml:space="preserve"> </w:t>
      </w:r>
      <w:r w:rsidR="005964AD">
        <w:rPr>
          <w:szCs w:val="28"/>
        </w:rPr>
        <w:t>«Устройство теневого навеса в муниципальном казенном дошкольном образовательном учреждении детский сад № 21 с. Тахта Ипатовского района Ставропольского края</w:t>
      </w:r>
      <w:r w:rsidR="005964AD" w:rsidRPr="00A45D05">
        <w:rPr>
          <w:szCs w:val="28"/>
        </w:rPr>
        <w:t>»</w:t>
      </w:r>
    </w:p>
    <w:p w:rsidR="0077577A" w:rsidRDefault="0077577A" w:rsidP="00CB4BFE">
      <w:pPr>
        <w:jc w:val="center"/>
      </w:pPr>
    </w:p>
    <w:p w:rsidR="00892406" w:rsidRDefault="00892406" w:rsidP="00892406">
      <w:r>
        <w:t>«____» ___________________ 2022 г.</w:t>
      </w:r>
    </w:p>
    <w:p w:rsidR="00892406" w:rsidRPr="00CB4BFE" w:rsidRDefault="00892406" w:rsidP="00CB4BFE">
      <w:pPr>
        <w:jc w:val="center"/>
      </w:pPr>
    </w:p>
    <w:tbl>
      <w:tblPr>
        <w:tblW w:w="49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7"/>
        <w:gridCol w:w="7728"/>
        <w:gridCol w:w="6131"/>
      </w:tblGrid>
      <w:tr w:rsidR="00892406" w:rsidRPr="00CB4BFE" w:rsidTr="00774D41">
        <w:trPr>
          <w:trHeight w:val="434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06" w:rsidRPr="00CB4BFE" w:rsidRDefault="00892406" w:rsidP="00CB4BFE"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06" w:rsidRPr="00CB4BFE" w:rsidRDefault="00892406" w:rsidP="001D296A">
            <w:pPr>
              <w:jc w:val="both"/>
            </w:pPr>
            <w:r>
              <w:t>Общая характеристика инициативного проекта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06" w:rsidRDefault="00892406" w:rsidP="00DE4E00">
            <w:pPr>
              <w:rPr>
                <w:szCs w:val="28"/>
              </w:rPr>
            </w:pPr>
            <w:r>
              <w:rPr>
                <w:szCs w:val="28"/>
              </w:rPr>
              <w:t>Сведения</w:t>
            </w:r>
          </w:p>
        </w:tc>
      </w:tr>
      <w:tr w:rsidR="00CB4BFE" w:rsidRPr="00CB4BFE" w:rsidTr="00774D41">
        <w:trPr>
          <w:trHeight w:val="434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BFE" w:rsidRPr="00CB4BFE" w:rsidRDefault="00CB4BFE" w:rsidP="00CB4BFE">
            <w:r w:rsidRPr="00CB4BFE">
              <w:t>1</w:t>
            </w:r>
          </w:p>
        </w:tc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BFE" w:rsidRPr="00CB4BFE" w:rsidRDefault="00CB4BFE" w:rsidP="001D296A">
            <w:pPr>
              <w:jc w:val="both"/>
            </w:pPr>
            <w:r w:rsidRPr="00CB4BFE">
              <w:t>Наименование инициативного проекта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FE" w:rsidRPr="00CB4BFE" w:rsidRDefault="005964AD" w:rsidP="00DE4E00">
            <w:r>
              <w:rPr>
                <w:szCs w:val="28"/>
              </w:rPr>
              <w:t>«Устройство теневого навеса в муниципальном казенном дошкольном образовательном учреждении детский сад № 21 с. Тахта Ипатовского района Ставропольского края</w:t>
            </w:r>
            <w:r w:rsidRPr="00A45D05">
              <w:rPr>
                <w:szCs w:val="28"/>
              </w:rPr>
              <w:t>»</w:t>
            </w:r>
          </w:p>
        </w:tc>
      </w:tr>
      <w:tr w:rsidR="00CB4BFE" w:rsidRPr="00CB4BFE" w:rsidTr="00774D41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FE" w:rsidRPr="00CB4BFE" w:rsidRDefault="00CB4BFE" w:rsidP="00CB4BFE">
            <w:r w:rsidRPr="00CB4BFE">
              <w:t>2</w:t>
            </w:r>
          </w:p>
        </w:tc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FE" w:rsidRPr="00CB4BFE" w:rsidRDefault="00774D41" w:rsidP="001D296A">
            <w:pPr>
              <w:jc w:val="both"/>
            </w:pPr>
            <w:r>
              <w:t>Вопросы местного значения, полномочия по решению вопросов местного значения Ипатовского</w:t>
            </w:r>
            <w:r w:rsidR="0050785A">
              <w:t xml:space="preserve"> городского</w:t>
            </w:r>
            <w:r>
              <w:t xml:space="preserve"> округа или иных вопросов, право </w:t>
            </w:r>
            <w:proofErr w:type="gramStart"/>
            <w:r>
              <w:t>решения</w:t>
            </w:r>
            <w:proofErr w:type="gramEnd"/>
            <w:r>
              <w:t xml:space="preserve"> которых предоставлено органам местного самоуправления Ипатовского округа</w:t>
            </w:r>
            <w:r w:rsidR="001D296A">
              <w:t xml:space="preserve">, </w:t>
            </w:r>
            <w:r w:rsidR="00CB4BFE" w:rsidRPr="00CB4BFE">
              <w:t>на исполнение которых направлен инициативный проект</w:t>
            </w:r>
            <w:r w:rsidR="001D296A">
              <w:t>.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FE" w:rsidRPr="00CB4BFE" w:rsidRDefault="0050785A" w:rsidP="00CB4BFE">
            <w:proofErr w:type="gramStart"/>
            <w:r>
              <w:t>Организация предоставления общедоступного и бесплатного дошкольного образования по основным 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разовательных программ в соответствии с федеральными государственными образовательными стандартами), создание условий для осуществления присмотра и ухода за детьми, содержания детей в муниципальных образовательных организациях</w:t>
            </w:r>
            <w:r w:rsidR="00A730F1">
              <w:t>, включая мероприятия по обеспечению безопасности их жизни и здоровья.</w:t>
            </w:r>
            <w:proofErr w:type="gramEnd"/>
          </w:p>
        </w:tc>
      </w:tr>
      <w:tr w:rsidR="00BB342C" w:rsidRPr="00CB4BFE" w:rsidTr="00774D41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2C" w:rsidRPr="00CB4BFE" w:rsidRDefault="00BB342C" w:rsidP="00CB4BFE">
            <w:r>
              <w:t>3</w:t>
            </w:r>
          </w:p>
        </w:tc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2C" w:rsidRDefault="00842D21" w:rsidP="001D296A">
            <w:pPr>
              <w:jc w:val="both"/>
            </w:pPr>
            <w:r>
              <w:t>Сведения о предполагаемой части территории Ипатовского округа, на которой может быть реализован инициативный проект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2C" w:rsidRDefault="00273FE2" w:rsidP="00405501">
            <w:r>
              <w:t xml:space="preserve">Территория земельного участка, из земель населенных пунктов, находящихся в муниципальной собственности Ипатовского городского округа Ставропольского края, закрепленного на праве </w:t>
            </w:r>
            <w:r w:rsidR="00405501">
              <w:t xml:space="preserve">постоянного (бессрочного) пользования </w:t>
            </w:r>
            <w:r>
              <w:t xml:space="preserve"> за  </w:t>
            </w:r>
            <w:r>
              <w:rPr>
                <w:szCs w:val="28"/>
              </w:rPr>
              <w:t xml:space="preserve">муниципальным </w:t>
            </w:r>
            <w:r>
              <w:rPr>
                <w:szCs w:val="28"/>
              </w:rPr>
              <w:lastRenderedPageBreak/>
              <w:t xml:space="preserve">казенным дошкольным образовательным </w:t>
            </w:r>
            <w:r w:rsidR="00405501">
              <w:rPr>
                <w:szCs w:val="28"/>
              </w:rPr>
              <w:t>учреждением детским</w:t>
            </w:r>
            <w:r>
              <w:rPr>
                <w:szCs w:val="28"/>
              </w:rPr>
              <w:t xml:space="preserve"> сад</w:t>
            </w:r>
            <w:r w:rsidR="00405501">
              <w:rPr>
                <w:szCs w:val="28"/>
              </w:rPr>
              <w:t>ом</w:t>
            </w:r>
            <w:bookmarkStart w:id="0" w:name="_GoBack"/>
            <w:bookmarkEnd w:id="0"/>
            <w:r>
              <w:rPr>
                <w:szCs w:val="28"/>
              </w:rPr>
              <w:t xml:space="preserve"> № 21 с. Тахта Ипатовского района Ставропольского</w:t>
            </w:r>
            <w:r w:rsidR="00BD765F">
              <w:rPr>
                <w:szCs w:val="28"/>
              </w:rPr>
              <w:t xml:space="preserve">, площадью 5463 кв. м. расположенного по адресу: Ставропольский край, </w:t>
            </w:r>
            <w:proofErr w:type="spellStart"/>
            <w:r w:rsidR="00BD765F">
              <w:rPr>
                <w:szCs w:val="28"/>
              </w:rPr>
              <w:t>Ипатовский</w:t>
            </w:r>
            <w:proofErr w:type="spellEnd"/>
            <w:r w:rsidR="00BD765F">
              <w:rPr>
                <w:szCs w:val="28"/>
              </w:rPr>
              <w:t xml:space="preserve"> район, </w:t>
            </w:r>
            <w:proofErr w:type="gramStart"/>
            <w:r w:rsidR="00BD765F">
              <w:rPr>
                <w:szCs w:val="28"/>
              </w:rPr>
              <w:t>с</w:t>
            </w:r>
            <w:proofErr w:type="gramEnd"/>
            <w:r w:rsidR="00BD765F">
              <w:rPr>
                <w:szCs w:val="28"/>
              </w:rPr>
              <w:t xml:space="preserve">. </w:t>
            </w:r>
            <w:proofErr w:type="gramStart"/>
            <w:r w:rsidR="00BD765F">
              <w:rPr>
                <w:szCs w:val="28"/>
              </w:rPr>
              <w:t>Тахта</w:t>
            </w:r>
            <w:proofErr w:type="gramEnd"/>
            <w:r w:rsidR="00BD765F">
              <w:rPr>
                <w:szCs w:val="28"/>
              </w:rPr>
              <w:t>, ул. Мира, 56 а</w:t>
            </w:r>
          </w:p>
        </w:tc>
      </w:tr>
      <w:tr w:rsidR="002340D4" w:rsidRPr="00CB4BFE" w:rsidTr="00774D41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D4" w:rsidRDefault="002340D4" w:rsidP="00CB4BFE">
            <w:r>
              <w:lastRenderedPageBreak/>
              <w:t>4</w:t>
            </w:r>
          </w:p>
        </w:tc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D4" w:rsidRDefault="002340D4" w:rsidP="001D296A">
            <w:pPr>
              <w:jc w:val="both"/>
            </w:pPr>
            <w:r>
              <w:t>Цель и задачи инициативного проекта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D4" w:rsidRDefault="002340D4" w:rsidP="0077577A">
            <w:r>
              <w:rPr>
                <w:szCs w:val="28"/>
              </w:rPr>
              <w:t xml:space="preserve"> Благоустройство дворовой территории МК ДОУ д/с № 21 с. Тахта, создания </w:t>
            </w:r>
            <w:r w:rsidR="00C3058C">
              <w:rPr>
                <w:szCs w:val="28"/>
              </w:rPr>
              <w:t xml:space="preserve">условий, для </w:t>
            </w:r>
            <w:proofErr w:type="spellStart"/>
            <w:r w:rsidR="00C3058C">
              <w:rPr>
                <w:szCs w:val="28"/>
              </w:rPr>
              <w:t>прибывания</w:t>
            </w:r>
            <w:proofErr w:type="spellEnd"/>
            <w:r w:rsidR="00C3058C">
              <w:rPr>
                <w:szCs w:val="28"/>
              </w:rPr>
              <w:t xml:space="preserve"> детей на игровой площадке, отвечающие требованиям </w:t>
            </w:r>
            <w:proofErr w:type="spellStart"/>
            <w:r w:rsidR="00C3058C">
              <w:rPr>
                <w:szCs w:val="28"/>
              </w:rPr>
              <w:t>САНПиН</w:t>
            </w:r>
            <w:proofErr w:type="spellEnd"/>
            <w:r w:rsidR="00C3058C">
              <w:rPr>
                <w:szCs w:val="28"/>
              </w:rPr>
              <w:t>.</w:t>
            </w:r>
            <w:r>
              <w:rPr>
                <w:szCs w:val="28"/>
              </w:rPr>
              <w:t xml:space="preserve"> Теневой навес в муниципальном казенном дошкольном образовательном учреждении детский сад № 21 с. Тахта Ипатовского района Ставропольского края</w:t>
            </w:r>
            <w:r w:rsidRPr="002407F9">
              <w:rPr>
                <w:szCs w:val="28"/>
              </w:rPr>
              <w:t xml:space="preserve"> являют</w:t>
            </w:r>
            <w:r>
              <w:rPr>
                <w:szCs w:val="28"/>
              </w:rPr>
              <w:t>ся основным местом отдыха и игр учащихся второй группы младшего возраста.</w:t>
            </w:r>
          </w:p>
        </w:tc>
      </w:tr>
      <w:tr w:rsidR="00CB4BFE" w:rsidRPr="00CB4BFE" w:rsidTr="00774D41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BFE" w:rsidRPr="00CB4BFE" w:rsidRDefault="002340D4" w:rsidP="00CB4BFE">
            <w:r>
              <w:t>5</w:t>
            </w:r>
          </w:p>
        </w:tc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BFE" w:rsidRPr="00CB4BFE" w:rsidRDefault="00CB4BFE" w:rsidP="002340D4">
            <w:r w:rsidRPr="00CB4BFE">
              <w:t>Описание инициативного проекта (описание проблемы и обоснование её актуальности (остроты), описание мероприятий по реализации инициативного проекта)</w:t>
            </w:r>
            <w:r w:rsidR="00AF35F6">
              <w:t xml:space="preserve"> 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21" w:rsidRPr="00842D21" w:rsidRDefault="005964AD" w:rsidP="00A730F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Теневой навес</w:t>
            </w:r>
            <w:r w:rsidR="00A730F1">
              <w:rPr>
                <w:szCs w:val="28"/>
              </w:rPr>
              <w:t xml:space="preserve"> построен в 1989 году и в настоящее время</w:t>
            </w:r>
            <w:r w:rsidR="00993B8B" w:rsidRPr="002407F9">
              <w:rPr>
                <w:szCs w:val="28"/>
              </w:rPr>
              <w:t xml:space="preserve"> находится в неуд</w:t>
            </w:r>
            <w:r w:rsidR="002340D4">
              <w:rPr>
                <w:szCs w:val="28"/>
              </w:rPr>
              <w:t xml:space="preserve">овлетворительном состоянии: </w:t>
            </w:r>
            <w:r>
              <w:rPr>
                <w:szCs w:val="28"/>
              </w:rPr>
              <w:t>кирпичная кладка потрескалась</w:t>
            </w:r>
            <w:r w:rsidR="002340D4">
              <w:rPr>
                <w:szCs w:val="28"/>
              </w:rPr>
              <w:t>, лаги попрели, крыша протекает</w:t>
            </w:r>
            <w:r>
              <w:rPr>
                <w:szCs w:val="28"/>
              </w:rPr>
              <w:t xml:space="preserve"> и требует замены</w:t>
            </w:r>
            <w:r w:rsidR="00993B8B" w:rsidRPr="002407F9">
              <w:rPr>
                <w:szCs w:val="28"/>
              </w:rPr>
              <w:t xml:space="preserve">. </w:t>
            </w:r>
            <w:r w:rsidR="00A730F1">
              <w:rPr>
                <w:szCs w:val="28"/>
              </w:rPr>
              <w:t>П</w:t>
            </w:r>
            <w:r>
              <w:rPr>
                <w:szCs w:val="28"/>
              </w:rPr>
              <w:t xml:space="preserve">ол теневого навеса имеет асфальтовое </w:t>
            </w:r>
            <w:r w:rsidR="008663C7">
              <w:rPr>
                <w:szCs w:val="28"/>
              </w:rPr>
              <w:t xml:space="preserve"> покрытие, </w:t>
            </w:r>
            <w:r w:rsidR="00AF35F6">
              <w:rPr>
                <w:szCs w:val="28"/>
              </w:rPr>
              <w:t xml:space="preserve">что не соответствует </w:t>
            </w:r>
            <w:r w:rsidR="008663C7">
              <w:rPr>
                <w:szCs w:val="28"/>
              </w:rPr>
              <w:t xml:space="preserve"> Сан</w:t>
            </w:r>
            <w:r w:rsidR="00AF35F6">
              <w:rPr>
                <w:szCs w:val="28"/>
              </w:rPr>
              <w:t>итарным Правилам СП 2.4.3648-20</w:t>
            </w:r>
            <w:r w:rsidR="008663C7">
              <w:rPr>
                <w:szCs w:val="28"/>
              </w:rPr>
              <w:t>.</w:t>
            </w:r>
            <w:r w:rsidR="00993B8B">
              <w:rPr>
                <w:szCs w:val="28"/>
              </w:rPr>
              <w:t xml:space="preserve"> </w:t>
            </w:r>
            <w:r w:rsidR="00993B8B" w:rsidRPr="002407F9">
              <w:rPr>
                <w:szCs w:val="28"/>
              </w:rPr>
              <w:t>Отсутствие решения проблемы негативно сказыва</w:t>
            </w:r>
            <w:r w:rsidR="008663C7">
              <w:rPr>
                <w:szCs w:val="28"/>
              </w:rPr>
              <w:t>ется на</w:t>
            </w:r>
            <w:r w:rsidR="00AF35F6">
              <w:rPr>
                <w:szCs w:val="28"/>
              </w:rPr>
              <w:t xml:space="preserve"> качестве </w:t>
            </w:r>
            <w:proofErr w:type="spellStart"/>
            <w:r w:rsidR="00AF35F6">
              <w:rPr>
                <w:szCs w:val="28"/>
              </w:rPr>
              <w:t>воспитательно</w:t>
            </w:r>
            <w:proofErr w:type="spellEnd"/>
            <w:r w:rsidR="00AF35F6">
              <w:rPr>
                <w:szCs w:val="28"/>
              </w:rPr>
              <w:t xml:space="preserve"> - образовательного процесса </w:t>
            </w:r>
            <w:r w:rsidR="008663C7">
              <w:rPr>
                <w:szCs w:val="28"/>
              </w:rPr>
              <w:t xml:space="preserve"> учащихся</w:t>
            </w:r>
            <w:r w:rsidR="00993B8B" w:rsidRPr="002407F9">
              <w:rPr>
                <w:szCs w:val="28"/>
              </w:rPr>
              <w:t>.</w:t>
            </w:r>
            <w:r w:rsidR="00A730F1">
              <w:rPr>
                <w:szCs w:val="28"/>
              </w:rPr>
              <w:t xml:space="preserve"> Для реализации инициативного проекта необходимо разобрать покрытие кровли, деревянных элементов конструкции</w:t>
            </w:r>
            <w:r w:rsidR="00AC4CA5">
              <w:rPr>
                <w:szCs w:val="28"/>
              </w:rPr>
              <w:t xml:space="preserve"> крыши, кирпичных стен, провести демонтаж металлических столбов. Затем распланировать площадку, устроить ленточный фундамент, </w:t>
            </w:r>
            <w:r w:rsidR="00842D21">
              <w:rPr>
                <w:szCs w:val="28"/>
              </w:rPr>
              <w:lastRenderedPageBreak/>
              <w:t xml:space="preserve">установить металлические столбы, произвести кирпичную кладку стен и перегородок, </w:t>
            </w:r>
            <w:proofErr w:type="spellStart"/>
            <w:r w:rsidR="00842D21">
              <w:rPr>
                <w:szCs w:val="28"/>
              </w:rPr>
              <w:t>огрунтовку</w:t>
            </w:r>
            <w:proofErr w:type="spellEnd"/>
            <w:r w:rsidR="00842D21">
              <w:rPr>
                <w:szCs w:val="28"/>
              </w:rPr>
              <w:t xml:space="preserve"> и покраску металлических поверхностей, уложить лаги и провести монтаж кровельного покрытия из профилированного листа, произвести обустройство дощатого покрытия пола. После этого установить скамейки со спинками, произвести устройство порога и </w:t>
            </w:r>
            <w:proofErr w:type="spellStart"/>
            <w:r w:rsidR="00842D21">
              <w:rPr>
                <w:szCs w:val="28"/>
              </w:rPr>
              <w:t>отмостки</w:t>
            </w:r>
            <w:proofErr w:type="spellEnd"/>
            <w:r w:rsidR="00842D21">
              <w:rPr>
                <w:szCs w:val="28"/>
              </w:rPr>
              <w:t>.</w:t>
            </w:r>
          </w:p>
        </w:tc>
      </w:tr>
      <w:tr w:rsidR="00C3058C" w:rsidRPr="00CB4BFE" w:rsidTr="00774D41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8C" w:rsidRDefault="00C3058C" w:rsidP="00CB4BFE">
            <w:r>
              <w:lastRenderedPageBreak/>
              <w:t>6</w:t>
            </w:r>
          </w:p>
        </w:tc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8C" w:rsidRPr="00CB4BFE" w:rsidRDefault="00C3058C" w:rsidP="002340D4">
            <w:r>
              <w:t>Ожидаемые результаты от реализации инициативного проекта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8C" w:rsidRDefault="00C3058C" w:rsidP="00E5275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еализация проекта приведет к улучшению, комфортности воспитанников детского сада.</w:t>
            </w:r>
          </w:p>
        </w:tc>
      </w:tr>
      <w:tr w:rsidR="00C3058C" w:rsidRPr="00CB4BFE" w:rsidTr="00774D41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8C" w:rsidRDefault="00C3058C" w:rsidP="00CB4BFE">
            <w:r>
              <w:t>7</w:t>
            </w:r>
          </w:p>
        </w:tc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8C" w:rsidRDefault="00C3058C" w:rsidP="002340D4">
            <w:r>
              <w:t>Описание дальнейшего развития инициативного проекта, после завершения финансирования (использование, содержание и т.д.)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8C" w:rsidRDefault="00C3058C" w:rsidP="00E5275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Благоустроенная территория детского сада будет востребована, тем самым повысит комфортность воспитанников</w:t>
            </w:r>
            <w:r w:rsidR="00440903">
              <w:rPr>
                <w:szCs w:val="28"/>
              </w:rPr>
              <w:t>.</w:t>
            </w:r>
          </w:p>
        </w:tc>
      </w:tr>
      <w:tr w:rsidR="00440903" w:rsidRPr="00CB4BFE" w:rsidTr="00774D41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03" w:rsidRDefault="00440903" w:rsidP="00CB4BFE">
            <w:r>
              <w:t>8</w:t>
            </w:r>
          </w:p>
        </w:tc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03" w:rsidRDefault="00440903" w:rsidP="002340D4">
            <w:r>
              <w:t xml:space="preserve">Количество прямых благополучателей (человек) (указать механизм определения количества прямых благополучателей) 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03" w:rsidRDefault="00440903" w:rsidP="00E5275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оличество благополучателей 2740 человек, проживающих на территории </w:t>
            </w:r>
            <w:proofErr w:type="gramStart"/>
            <w:r>
              <w:rPr>
                <w:szCs w:val="28"/>
              </w:rPr>
              <w:t>с</w:t>
            </w:r>
            <w:proofErr w:type="gramEnd"/>
            <w:r>
              <w:rPr>
                <w:szCs w:val="28"/>
              </w:rPr>
              <w:t xml:space="preserve">. </w:t>
            </w:r>
            <w:proofErr w:type="gramStart"/>
            <w:r>
              <w:rPr>
                <w:szCs w:val="28"/>
              </w:rPr>
              <w:t>Тахта</w:t>
            </w:r>
            <w:proofErr w:type="gramEnd"/>
            <w:r>
              <w:rPr>
                <w:szCs w:val="28"/>
              </w:rPr>
              <w:t xml:space="preserve"> Ипатовского района Ставропольского края.</w:t>
            </w:r>
          </w:p>
        </w:tc>
      </w:tr>
      <w:tr w:rsidR="00440903" w:rsidRPr="00CB4BFE" w:rsidTr="00774D41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03" w:rsidRDefault="00440903" w:rsidP="00CB4BFE">
            <w:r>
              <w:t>9</w:t>
            </w:r>
          </w:p>
        </w:tc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03" w:rsidRDefault="00440903" w:rsidP="002340D4">
            <w:r>
              <w:t>Сроки реализации инициативного проекта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03" w:rsidRDefault="00440903" w:rsidP="00E5275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 31 декабря 2023 г.</w:t>
            </w:r>
          </w:p>
        </w:tc>
      </w:tr>
      <w:tr w:rsidR="00CB4BFE" w:rsidRPr="00CB4BFE" w:rsidTr="0077577A">
        <w:trPr>
          <w:trHeight w:val="1455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BFE" w:rsidRPr="00CB4BFE" w:rsidRDefault="003605C2" w:rsidP="00CB4BFE">
            <w:r>
              <w:t>10</w:t>
            </w:r>
          </w:p>
        </w:tc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BFE" w:rsidRPr="00CB4BFE" w:rsidRDefault="00CB4BFE" w:rsidP="001E5DF3">
            <w:r w:rsidRPr="00CB4BFE">
              <w:t>Информация</w:t>
            </w:r>
            <w:r w:rsidR="001E5DF3">
              <w:t xml:space="preserve"> об инициаторе проекта (Ф.И.О., номер телефона, адрес электронной почты).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FE" w:rsidRPr="00043CEE" w:rsidRDefault="005964AD" w:rsidP="00E52757">
            <w:proofErr w:type="spellStart"/>
            <w:r>
              <w:t>Чепурная</w:t>
            </w:r>
            <w:proofErr w:type="spellEnd"/>
            <w:r>
              <w:t xml:space="preserve"> Светлана Ивановна</w:t>
            </w:r>
            <w:r w:rsidR="00E52757">
              <w:t xml:space="preserve"> </w:t>
            </w:r>
            <w:r w:rsidR="008E45D4">
              <w:t xml:space="preserve"> </w:t>
            </w:r>
            <w:r w:rsidR="00043CEE">
              <w:t xml:space="preserve">Ставропольский край, </w:t>
            </w:r>
            <w:proofErr w:type="spellStart"/>
            <w:r w:rsidR="00043CEE">
              <w:t>Ипатовский</w:t>
            </w:r>
            <w:proofErr w:type="spellEnd"/>
            <w:r w:rsidR="00043CEE">
              <w:t xml:space="preserve"> район, </w:t>
            </w: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Тахта</w:t>
            </w:r>
            <w:proofErr w:type="gramEnd"/>
            <w:r w:rsidR="00043CEE">
              <w:t xml:space="preserve">, ул. </w:t>
            </w:r>
            <w:r>
              <w:t>Мира, 43</w:t>
            </w:r>
            <w:r w:rsidR="00993B8B">
              <w:t xml:space="preserve"> сот. 8</w:t>
            </w:r>
            <w:r>
              <w:t>-963-38-55-310</w:t>
            </w:r>
          </w:p>
        </w:tc>
      </w:tr>
      <w:tr w:rsidR="003605C2" w:rsidRPr="00CB4BFE" w:rsidTr="003605C2">
        <w:trPr>
          <w:trHeight w:val="629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C2" w:rsidRDefault="003605C2" w:rsidP="00CB4BFE">
            <w:r>
              <w:t>11</w:t>
            </w:r>
          </w:p>
        </w:tc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C2" w:rsidRPr="00CB4BFE" w:rsidRDefault="003605C2" w:rsidP="001E5DF3">
            <w:r>
              <w:t>Общая стоимость инициативного проекта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C2" w:rsidRDefault="001F1057" w:rsidP="00E52757">
            <w:r>
              <w:t>4</w:t>
            </w:r>
            <w:r w:rsidR="00C53B20">
              <w:t>96 тысяч 00</w:t>
            </w:r>
            <w:r>
              <w:t xml:space="preserve"> рублей 00 коп.</w:t>
            </w:r>
          </w:p>
        </w:tc>
      </w:tr>
      <w:tr w:rsidR="003605C2" w:rsidRPr="00CB4BFE" w:rsidTr="003605C2">
        <w:trPr>
          <w:trHeight w:val="629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C2" w:rsidRDefault="003605C2" w:rsidP="00CB4BFE">
            <w:r>
              <w:t>12</w:t>
            </w:r>
          </w:p>
        </w:tc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C2" w:rsidRDefault="003605C2" w:rsidP="001E5DF3">
            <w:r>
              <w:t>Средства бюджета Ипатовского городского округа Ставропольского края для реализации инициативного проекта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C2" w:rsidRDefault="00C53B20" w:rsidP="00E52757">
            <w:r>
              <w:t>476 тыс. 00</w:t>
            </w:r>
            <w:r w:rsidR="001F1057">
              <w:t xml:space="preserve"> руб. 00 коп.</w:t>
            </w:r>
          </w:p>
        </w:tc>
      </w:tr>
      <w:tr w:rsidR="003605C2" w:rsidRPr="00CB4BFE" w:rsidTr="003605C2">
        <w:trPr>
          <w:trHeight w:val="629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C2" w:rsidRDefault="003605C2" w:rsidP="00CB4BFE">
            <w:r>
              <w:t>13</w:t>
            </w:r>
          </w:p>
        </w:tc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C2" w:rsidRDefault="003605C2" w:rsidP="001E5DF3">
            <w:r>
              <w:t>Объём инициативных платежей, обеспечиваемый инициатором проекта, в том числе: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C2" w:rsidRDefault="001F1057" w:rsidP="00E52757">
            <w:r>
              <w:t>20 000 тыс. руб. 00 коп.</w:t>
            </w:r>
          </w:p>
        </w:tc>
      </w:tr>
      <w:tr w:rsidR="003605C2" w:rsidRPr="00CB4BFE" w:rsidTr="003605C2">
        <w:trPr>
          <w:trHeight w:val="629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C2" w:rsidRDefault="003605C2" w:rsidP="00CB4BFE">
            <w:r>
              <w:t>13.1</w:t>
            </w:r>
          </w:p>
        </w:tc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C2" w:rsidRDefault="003605C2" w:rsidP="001E5DF3">
            <w:r>
              <w:t>Денежные средства граждан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C2" w:rsidRDefault="001F1057" w:rsidP="00E52757">
            <w:r>
              <w:t>15 000 тыс. руб. 00 коп.</w:t>
            </w:r>
          </w:p>
        </w:tc>
      </w:tr>
      <w:tr w:rsidR="003605C2" w:rsidRPr="00CB4BFE" w:rsidTr="003605C2">
        <w:trPr>
          <w:trHeight w:val="629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C2" w:rsidRDefault="003605C2" w:rsidP="00CB4BFE">
            <w:r>
              <w:lastRenderedPageBreak/>
              <w:t>13.2</w:t>
            </w:r>
          </w:p>
        </w:tc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C2" w:rsidRDefault="003605C2" w:rsidP="001E5DF3">
            <w:r>
              <w:t>Денежные средства юридических лиц, индивидуальных предпринимателей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C2" w:rsidRDefault="001F1057" w:rsidP="00E52757">
            <w:r>
              <w:t>5 000 тыс. руб. 00 коп.</w:t>
            </w:r>
          </w:p>
        </w:tc>
      </w:tr>
      <w:tr w:rsidR="003605C2" w:rsidRPr="00CB4BFE" w:rsidTr="003605C2">
        <w:trPr>
          <w:trHeight w:val="629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C2" w:rsidRDefault="003605C2" w:rsidP="00CB4BFE">
            <w:r>
              <w:t>14</w:t>
            </w:r>
          </w:p>
        </w:tc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C2" w:rsidRDefault="003605C2" w:rsidP="001E5DF3">
            <w:r>
              <w:t xml:space="preserve">Объем </w:t>
            </w:r>
            <w:proofErr w:type="spellStart"/>
            <w:r>
              <w:t>неденежного</w:t>
            </w:r>
            <w:proofErr w:type="spellEnd"/>
            <w:r>
              <w:t xml:space="preserve"> вклада, обеспечиваемый инициатором проекта, в том числе: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C2" w:rsidRDefault="003605C2" w:rsidP="00E52757"/>
        </w:tc>
      </w:tr>
      <w:tr w:rsidR="003605C2" w:rsidRPr="00CB4BFE" w:rsidTr="003605C2">
        <w:trPr>
          <w:trHeight w:val="629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C2" w:rsidRDefault="001F1057" w:rsidP="00CB4BFE">
            <w:r>
              <w:t>14.1</w:t>
            </w:r>
          </w:p>
        </w:tc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C2" w:rsidRDefault="001F1057" w:rsidP="001E5DF3">
            <w:proofErr w:type="spellStart"/>
            <w:r>
              <w:t>Неденежный</w:t>
            </w:r>
            <w:proofErr w:type="spellEnd"/>
            <w:r>
              <w:t xml:space="preserve"> вклад граждан (добровольное имущественное участие, трудовое участие)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C2" w:rsidRDefault="001F1057" w:rsidP="00E52757">
            <w:r>
              <w:t>Проведение субботника</w:t>
            </w:r>
          </w:p>
        </w:tc>
      </w:tr>
      <w:tr w:rsidR="001F1057" w:rsidRPr="00CB4BFE" w:rsidTr="003605C2">
        <w:trPr>
          <w:trHeight w:val="629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57" w:rsidRDefault="001F1057" w:rsidP="00CB4BFE">
            <w:r>
              <w:t xml:space="preserve">14.2 </w:t>
            </w:r>
          </w:p>
        </w:tc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57" w:rsidRDefault="001F1057" w:rsidP="001E5DF3">
            <w:proofErr w:type="spellStart"/>
            <w:r>
              <w:t>Неденежный</w:t>
            </w:r>
            <w:proofErr w:type="spellEnd"/>
            <w:r>
              <w:t xml:space="preserve"> вклад юридических лиц, индивидуальных предпринимателе</w:t>
            </w:r>
            <w:proofErr w:type="gramStart"/>
            <w:r>
              <w:t>й(</w:t>
            </w:r>
            <w:proofErr w:type="gramEnd"/>
            <w:r>
              <w:t>добровольное имущественное участие, трудовое участие)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57" w:rsidRDefault="001F1057" w:rsidP="00E52757"/>
        </w:tc>
      </w:tr>
    </w:tbl>
    <w:p w:rsidR="001F1057" w:rsidRDefault="001F1057" w:rsidP="00CB4BFE"/>
    <w:p w:rsidR="001F1057" w:rsidRDefault="001F1057" w:rsidP="00CB4BFE"/>
    <w:p w:rsidR="001F1057" w:rsidRDefault="001F1057" w:rsidP="00CB4BFE"/>
    <w:p w:rsidR="00CB4BFE" w:rsidRPr="00CB4BFE" w:rsidRDefault="001E5DF3" w:rsidP="00CB4BFE">
      <w:r>
        <w:t>Инициатор</w:t>
      </w:r>
      <w:r w:rsidR="00E930D6" w:rsidRPr="003605C2">
        <w:t xml:space="preserve"> </w:t>
      </w:r>
      <w:r>
        <w:t xml:space="preserve">инициативного </w:t>
      </w:r>
      <w:r w:rsidR="00CB4BFE" w:rsidRPr="00CB4BFE">
        <w:t>пр</w:t>
      </w:r>
      <w:r>
        <w:t xml:space="preserve">оекта </w:t>
      </w:r>
      <w:r w:rsidR="00CB4BFE" w:rsidRPr="00CB4BFE">
        <w:t xml:space="preserve"> ___________________         ___________________</w:t>
      </w:r>
    </w:p>
    <w:p w:rsidR="00EF009A" w:rsidRPr="00892406" w:rsidRDefault="00CB4BFE" w:rsidP="00CB4BFE">
      <w:pPr>
        <w:rPr>
          <w:sz w:val="24"/>
          <w:szCs w:val="24"/>
        </w:rPr>
      </w:pPr>
      <w:r w:rsidRPr="00CB4BFE">
        <w:tab/>
      </w:r>
      <w:r w:rsidRPr="00CB4BFE">
        <w:tab/>
      </w:r>
      <w:r w:rsidRPr="00CB4BFE">
        <w:tab/>
      </w:r>
      <w:r w:rsidRPr="00CB4BFE">
        <w:tab/>
      </w:r>
      <w:r w:rsidRPr="00CB4BFE">
        <w:tab/>
      </w:r>
      <w:r w:rsidRPr="00CB4BFE">
        <w:tab/>
      </w:r>
      <w:r w:rsidRPr="00CB4BFE">
        <w:tab/>
      </w:r>
      <w:r w:rsidRPr="00892406">
        <w:rPr>
          <w:sz w:val="24"/>
          <w:szCs w:val="24"/>
        </w:rPr>
        <w:t>(подпись)</w:t>
      </w:r>
      <w:r w:rsidRPr="00892406">
        <w:rPr>
          <w:sz w:val="24"/>
          <w:szCs w:val="24"/>
        </w:rPr>
        <w:tab/>
      </w:r>
      <w:r w:rsidRPr="00892406">
        <w:rPr>
          <w:sz w:val="24"/>
          <w:szCs w:val="24"/>
        </w:rPr>
        <w:tab/>
      </w:r>
      <w:r w:rsidRPr="00892406">
        <w:rPr>
          <w:sz w:val="24"/>
          <w:szCs w:val="24"/>
        </w:rPr>
        <w:tab/>
      </w:r>
      <w:r w:rsidRPr="00892406">
        <w:rPr>
          <w:sz w:val="24"/>
          <w:szCs w:val="24"/>
        </w:rPr>
        <w:tab/>
        <w:t>(Ф.И.О</w:t>
      </w:r>
      <w:r w:rsidR="00892406" w:rsidRPr="00892406">
        <w:rPr>
          <w:sz w:val="24"/>
          <w:szCs w:val="24"/>
        </w:rPr>
        <w:t>)</w:t>
      </w:r>
    </w:p>
    <w:sectPr w:rsidR="00EF009A" w:rsidRPr="00892406" w:rsidSect="00880CED">
      <w:pgSz w:w="16838" w:h="11906" w:orient="landscape"/>
      <w:pgMar w:top="85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B4BFE"/>
    <w:rsid w:val="00043CEE"/>
    <w:rsid w:val="000B0CED"/>
    <w:rsid w:val="00166CE0"/>
    <w:rsid w:val="001A5756"/>
    <w:rsid w:val="001C57A4"/>
    <w:rsid w:val="001D296A"/>
    <w:rsid w:val="001E34C0"/>
    <w:rsid w:val="001E5DF3"/>
    <w:rsid w:val="001F1057"/>
    <w:rsid w:val="002340D4"/>
    <w:rsid w:val="00273DA2"/>
    <w:rsid w:val="00273FE2"/>
    <w:rsid w:val="00284B31"/>
    <w:rsid w:val="003605C2"/>
    <w:rsid w:val="003F0654"/>
    <w:rsid w:val="00405501"/>
    <w:rsid w:val="00440903"/>
    <w:rsid w:val="00472286"/>
    <w:rsid w:val="0050785A"/>
    <w:rsid w:val="005964AD"/>
    <w:rsid w:val="00685B18"/>
    <w:rsid w:val="00774D41"/>
    <w:rsid w:val="0077577A"/>
    <w:rsid w:val="007D1F50"/>
    <w:rsid w:val="00841BFB"/>
    <w:rsid w:val="00842D21"/>
    <w:rsid w:val="008663C7"/>
    <w:rsid w:val="00880CED"/>
    <w:rsid w:val="00892406"/>
    <w:rsid w:val="008E45D4"/>
    <w:rsid w:val="00913DE2"/>
    <w:rsid w:val="009842C4"/>
    <w:rsid w:val="00993B8B"/>
    <w:rsid w:val="00A730F1"/>
    <w:rsid w:val="00AC4CA5"/>
    <w:rsid w:val="00AE463C"/>
    <w:rsid w:val="00AF35F6"/>
    <w:rsid w:val="00BB342C"/>
    <w:rsid w:val="00BD765F"/>
    <w:rsid w:val="00C3058C"/>
    <w:rsid w:val="00C53B20"/>
    <w:rsid w:val="00C736DB"/>
    <w:rsid w:val="00CB4BFE"/>
    <w:rsid w:val="00D64B8F"/>
    <w:rsid w:val="00DE4E00"/>
    <w:rsid w:val="00E52757"/>
    <w:rsid w:val="00E930D6"/>
    <w:rsid w:val="00EC1053"/>
    <w:rsid w:val="00EC31E3"/>
    <w:rsid w:val="00EE7931"/>
    <w:rsid w:val="00EF009A"/>
    <w:rsid w:val="00F00628"/>
    <w:rsid w:val="00F727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B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36D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736D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DE5C9-7F52-4E8F-97C8-369F60AD3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770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а</dc:creator>
  <cp:lastModifiedBy>User</cp:lastModifiedBy>
  <cp:revision>3</cp:revision>
  <cp:lastPrinted>2022-06-14T04:30:00Z</cp:lastPrinted>
  <dcterms:created xsi:type="dcterms:W3CDTF">2022-10-31T12:23:00Z</dcterms:created>
  <dcterms:modified xsi:type="dcterms:W3CDTF">2022-10-31T12:41:00Z</dcterms:modified>
</cp:coreProperties>
</file>